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E8" w:rsidRPr="00EE77B0" w:rsidRDefault="006F12E8" w:rsidP="006F12E8">
      <w:pPr>
        <w:pStyle w:val="1"/>
        <w:spacing w:after="0" w:line="240" w:lineRule="auto"/>
        <w:ind w:right="3012"/>
        <w:rPr>
          <w:szCs w:val="28"/>
        </w:rPr>
      </w:pPr>
      <w:r>
        <w:rPr>
          <w:szCs w:val="28"/>
        </w:rPr>
        <w:t>Протокол № 5</w:t>
      </w:r>
    </w:p>
    <w:p w:rsidR="006F12E8" w:rsidRPr="00EE77B0" w:rsidRDefault="006F12E8" w:rsidP="006F12E8">
      <w:pPr>
        <w:spacing w:after="0" w:line="240" w:lineRule="auto"/>
        <w:ind w:left="1018" w:right="10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B0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EE77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E77B0">
        <w:rPr>
          <w:rFonts w:ascii="Times New Roman" w:hAnsi="Times New Roman" w:cs="Times New Roman"/>
          <w:b/>
          <w:sz w:val="28"/>
          <w:szCs w:val="28"/>
        </w:rPr>
        <w:t>Штаба воспитательной</w:t>
      </w:r>
      <w:r w:rsidRPr="00EE77B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E77B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E77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6F12E8" w:rsidRPr="00EE77B0" w:rsidRDefault="006F12E8" w:rsidP="006F12E8">
      <w:pPr>
        <w:spacing w:after="0" w:line="240" w:lineRule="auto"/>
        <w:ind w:left="1018" w:right="10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БОУ </w:t>
      </w:r>
      <w:proofErr w:type="spellStart"/>
      <w:r w:rsidRPr="00EE77B0">
        <w:rPr>
          <w:rFonts w:ascii="Times New Roman" w:hAnsi="Times New Roman" w:cs="Times New Roman"/>
          <w:b/>
          <w:spacing w:val="-2"/>
          <w:sz w:val="28"/>
          <w:szCs w:val="28"/>
        </w:rPr>
        <w:t>Зазерской</w:t>
      </w:r>
      <w:proofErr w:type="spellEnd"/>
      <w:r w:rsidRPr="00EE77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ОШ</w:t>
      </w:r>
    </w:p>
    <w:p w:rsidR="006F12E8" w:rsidRPr="00EE77B0" w:rsidRDefault="006F12E8" w:rsidP="006F12E8">
      <w:pPr>
        <w:pStyle w:val="1"/>
        <w:spacing w:after="0" w:line="240" w:lineRule="auto"/>
        <w:ind w:right="1198"/>
        <w:rPr>
          <w:szCs w:val="28"/>
        </w:rPr>
      </w:pPr>
      <w:r w:rsidRPr="00EE77B0">
        <w:rPr>
          <w:szCs w:val="28"/>
        </w:rPr>
        <w:t>от</w:t>
      </w:r>
      <w:r w:rsidR="000525E1">
        <w:rPr>
          <w:spacing w:val="-1"/>
          <w:szCs w:val="28"/>
        </w:rPr>
        <w:t xml:space="preserve"> 26</w:t>
      </w:r>
      <w:bookmarkStart w:id="0" w:name="_GoBack"/>
      <w:bookmarkEnd w:id="0"/>
      <w:r w:rsidR="00EA6BB8">
        <w:rPr>
          <w:spacing w:val="-1"/>
          <w:szCs w:val="28"/>
        </w:rPr>
        <w:t>.12</w:t>
      </w:r>
      <w:r w:rsidRPr="00EE77B0">
        <w:rPr>
          <w:szCs w:val="28"/>
        </w:rPr>
        <w:t>.2025 г.</w:t>
      </w:r>
    </w:p>
    <w:p w:rsidR="006F12E8" w:rsidRPr="00EE77B0" w:rsidRDefault="006F12E8" w:rsidP="006F12E8">
      <w:pPr>
        <w:pStyle w:val="1"/>
        <w:spacing w:after="0" w:line="240" w:lineRule="auto"/>
        <w:ind w:left="0"/>
        <w:jc w:val="left"/>
        <w:rPr>
          <w:b w:val="0"/>
          <w:szCs w:val="28"/>
        </w:rPr>
      </w:pPr>
      <w:r w:rsidRPr="00EE77B0">
        <w:rPr>
          <w:b w:val="0"/>
          <w:szCs w:val="28"/>
        </w:rPr>
        <w:t>Члены</w:t>
      </w:r>
      <w:r w:rsidRPr="00EE77B0">
        <w:rPr>
          <w:b w:val="0"/>
          <w:spacing w:val="67"/>
          <w:szCs w:val="28"/>
        </w:rPr>
        <w:t xml:space="preserve"> </w:t>
      </w:r>
      <w:r w:rsidRPr="00EE77B0">
        <w:rPr>
          <w:b w:val="0"/>
          <w:szCs w:val="28"/>
        </w:rPr>
        <w:t>ШВР: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>1. Медведева Л.В. – директор школы, руководитель ШВР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Казьменко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М.Н. - заместитель директора по УВР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О.Н. - заместитель директора по УВР, заместитель руководителя ШВР.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>4. Самсонова Н.А. – советник директора по воспитанию и взаимодействию с детскими общественными объединениями, заместитель руководителя ШВР, секретарь ШВР.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>5. Исаева И.В. – педагог-психолог.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>7. Борисова Н.И..  – учитель физической культуры, руководитель ШСК, отряда ДЮП «Добровольцы».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Мышанская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С.В. – старшая вожатая, председатель ПО «Движение первых», руководитель ШМО классных руководителей, школьный библиотекарь.</w:t>
      </w:r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Бурховцов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Н.И.  – педагог дополнительного образования, председатель школьного родительского комитета</w:t>
      </w:r>
      <w:proofErr w:type="gramStart"/>
      <w:r w:rsidRPr="00EE77B0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6F12E8" w:rsidRPr="00EE77B0" w:rsidRDefault="006F12E8" w:rsidP="006F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7B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E77B0">
        <w:rPr>
          <w:rFonts w:ascii="Times New Roman" w:hAnsi="Times New Roman" w:cs="Times New Roman"/>
          <w:sz w:val="28"/>
          <w:szCs w:val="28"/>
        </w:rPr>
        <w:t xml:space="preserve">Классные руководители: 1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Бурховцов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Н.И.,   2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Реентов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Л.М., 3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Мышанская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С.В., 4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Казьменко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М.Н., 5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Ливанд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Е.В., 6 класса Девятых С.Н., 7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О.Н., 8 класса Исаева И.В., 9 класса Борисова Н.И., 10 класса </w:t>
      </w:r>
      <w:proofErr w:type="spellStart"/>
      <w:r w:rsidRPr="00EE77B0">
        <w:rPr>
          <w:rFonts w:ascii="Times New Roman" w:hAnsi="Times New Roman" w:cs="Times New Roman"/>
          <w:sz w:val="28"/>
          <w:szCs w:val="28"/>
        </w:rPr>
        <w:t>Высочева</w:t>
      </w:r>
      <w:proofErr w:type="spellEnd"/>
      <w:r w:rsidRPr="00EE77B0">
        <w:rPr>
          <w:rFonts w:ascii="Times New Roman" w:hAnsi="Times New Roman" w:cs="Times New Roman"/>
          <w:sz w:val="28"/>
          <w:szCs w:val="28"/>
        </w:rPr>
        <w:t xml:space="preserve"> Л.Е..</w:t>
      </w:r>
      <w:proofErr w:type="gramEnd"/>
    </w:p>
    <w:p w:rsidR="006F12E8" w:rsidRDefault="006F12E8" w:rsidP="006F12E8">
      <w:pPr>
        <w:pStyle w:val="1"/>
        <w:spacing w:before="5" w:after="0" w:line="240" w:lineRule="auto"/>
        <w:ind w:left="0"/>
        <w:jc w:val="left"/>
        <w:rPr>
          <w:szCs w:val="28"/>
        </w:rPr>
      </w:pPr>
      <w:r w:rsidRPr="00EE77B0">
        <w:rPr>
          <w:szCs w:val="28"/>
        </w:rPr>
        <w:t>Повестка</w:t>
      </w:r>
      <w:r w:rsidRPr="00EE77B0">
        <w:rPr>
          <w:spacing w:val="-3"/>
          <w:szCs w:val="28"/>
        </w:rPr>
        <w:t xml:space="preserve"> </w:t>
      </w:r>
      <w:r w:rsidRPr="00EE77B0">
        <w:rPr>
          <w:szCs w:val="28"/>
        </w:rPr>
        <w:t>заседания:</w:t>
      </w:r>
    </w:p>
    <w:p w:rsidR="00EA6BB8" w:rsidRPr="004F2241" w:rsidRDefault="00EA6BB8" w:rsidP="00EA6B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1. О выполнении решений заседаний ШВР</w:t>
      </w:r>
      <w:r w:rsidR="002B306F">
        <w:rPr>
          <w:rFonts w:ascii="Times New Roman" w:hAnsi="Times New Roman"/>
          <w:color w:val="000000"/>
          <w:sz w:val="28"/>
          <w:szCs w:val="28"/>
        </w:rPr>
        <w:t xml:space="preserve"> за декабрь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(протокол №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2B306F">
        <w:rPr>
          <w:rFonts w:ascii="Times New Roman" w:hAnsi="Times New Roman"/>
          <w:color w:val="000000"/>
          <w:sz w:val="28"/>
          <w:szCs w:val="28"/>
        </w:rPr>
        <w:t>) и</w:t>
      </w:r>
      <w:r w:rsidR="006A643F">
        <w:rPr>
          <w:rFonts w:ascii="Times New Roman" w:hAnsi="Times New Roman"/>
          <w:color w:val="000000"/>
          <w:sz w:val="28"/>
          <w:szCs w:val="28"/>
        </w:rPr>
        <w:t xml:space="preserve"> план</w:t>
      </w:r>
      <w:r w:rsidR="002B306F">
        <w:rPr>
          <w:rFonts w:ascii="Times New Roman" w:hAnsi="Times New Roman"/>
          <w:color w:val="000000"/>
          <w:sz w:val="28"/>
          <w:szCs w:val="28"/>
        </w:rPr>
        <w:t>а</w:t>
      </w:r>
      <w:r w:rsidR="006A643F">
        <w:rPr>
          <w:rFonts w:ascii="Times New Roman" w:hAnsi="Times New Roman"/>
          <w:color w:val="000000"/>
          <w:sz w:val="28"/>
          <w:szCs w:val="28"/>
        </w:rPr>
        <w:t xml:space="preserve"> мероприятий на янва</w:t>
      </w:r>
      <w:r w:rsidRPr="004F2241">
        <w:rPr>
          <w:rFonts w:ascii="Times New Roman" w:hAnsi="Times New Roman"/>
          <w:color w:val="000000"/>
          <w:sz w:val="28"/>
          <w:szCs w:val="28"/>
        </w:rPr>
        <w:t>рь.</w:t>
      </w:r>
    </w:p>
    <w:p w:rsidR="00EA6BB8" w:rsidRPr="004F2241" w:rsidRDefault="00EA6BB8" w:rsidP="00EA6B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2. О подготовке к Новогодним конкурсам и праздникам</w:t>
      </w:r>
      <w:r w:rsidR="00FC751D" w:rsidRPr="00FC75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51D">
        <w:rPr>
          <w:rFonts w:ascii="Times New Roman" w:hAnsi="Times New Roman"/>
          <w:color w:val="000000"/>
          <w:sz w:val="28"/>
          <w:szCs w:val="28"/>
        </w:rPr>
        <w:t>и о</w:t>
      </w:r>
      <w:r w:rsidR="00FC751D" w:rsidRPr="004F2241">
        <w:rPr>
          <w:rFonts w:ascii="Times New Roman" w:hAnsi="Times New Roman"/>
          <w:color w:val="000000"/>
          <w:sz w:val="28"/>
          <w:szCs w:val="28"/>
        </w:rPr>
        <w:t xml:space="preserve"> профилактической работе с учащимися и родителями накануне Новогодних праздников и зимних каникул. Необходимые инструктажи по ТБ перед каникулами.</w:t>
      </w:r>
    </w:p>
    <w:p w:rsidR="00EA6BB8" w:rsidRPr="004F2241" w:rsidRDefault="00EA6BB8" w:rsidP="00EA6BB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2241">
        <w:rPr>
          <w:rFonts w:ascii="Times New Roman" w:hAnsi="Times New Roman"/>
          <w:color w:val="000000"/>
          <w:sz w:val="28"/>
          <w:szCs w:val="28"/>
        </w:rPr>
        <w:t>3. О подготовке к реализации плана работы «Зимние каникулы».</w:t>
      </w:r>
    </w:p>
    <w:p w:rsidR="00EA6BB8" w:rsidRDefault="00FC751D" w:rsidP="00EA6BB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A6BB8" w:rsidRPr="004F2241">
        <w:rPr>
          <w:rFonts w:ascii="Times New Roman" w:hAnsi="Times New Roman"/>
          <w:color w:val="000000"/>
          <w:sz w:val="28"/>
          <w:szCs w:val="28"/>
        </w:rPr>
        <w:t>.Об организации и проведении школьных мероприятий и мероприятий в рамках ДЕД на январь.</w:t>
      </w:r>
    </w:p>
    <w:p w:rsidR="002B306F" w:rsidRDefault="006A643F" w:rsidP="002B306F">
      <w:pPr>
        <w:pStyle w:val="a3"/>
        <w:ind w:left="118" w:right="119"/>
      </w:pPr>
      <w:r w:rsidRPr="00E538BB">
        <w:rPr>
          <w:b/>
        </w:rPr>
        <w:t>По</w:t>
      </w:r>
      <w:r w:rsidRPr="00E538BB">
        <w:rPr>
          <w:b/>
          <w:spacing w:val="1"/>
        </w:rPr>
        <w:t xml:space="preserve"> </w:t>
      </w:r>
      <w:r w:rsidRPr="00E538BB">
        <w:rPr>
          <w:b/>
        </w:rPr>
        <w:t>первому</w:t>
      </w:r>
      <w:r w:rsidRPr="00E538BB">
        <w:rPr>
          <w:b/>
          <w:spacing w:val="1"/>
        </w:rPr>
        <w:t xml:space="preserve"> </w:t>
      </w:r>
      <w:r w:rsidRPr="00E538BB">
        <w:rPr>
          <w:b/>
        </w:rPr>
        <w:t>вопросу</w:t>
      </w:r>
      <w:r w:rsidRPr="00E538BB">
        <w:rPr>
          <w:b/>
          <w:spacing w:val="1"/>
        </w:rPr>
        <w:t xml:space="preserve"> </w:t>
      </w:r>
      <w:r w:rsidRPr="00E538BB">
        <w:rPr>
          <w:b/>
        </w:rPr>
        <w:t>слушали</w:t>
      </w:r>
      <w:r w:rsidRPr="00E538BB">
        <w:rPr>
          <w:b/>
          <w:spacing w:val="1"/>
        </w:rPr>
        <w:t xml:space="preserve"> </w:t>
      </w:r>
      <w:r w:rsidR="002B306F" w:rsidRPr="00FF0826">
        <w:rPr>
          <w:spacing w:val="1"/>
        </w:rPr>
        <w:t>советника директора по воспитанию и взаимодействию с детскими общественными объединениями Самсонову Н.А., которая выступила с Анализом работы Штаба воспитательной работы и профил</w:t>
      </w:r>
      <w:r w:rsidR="002B306F">
        <w:rPr>
          <w:spacing w:val="1"/>
        </w:rPr>
        <w:t>актической работы  за декаб</w:t>
      </w:r>
      <w:r w:rsidR="002B306F" w:rsidRPr="00FF0826">
        <w:rPr>
          <w:spacing w:val="1"/>
        </w:rPr>
        <w:t xml:space="preserve">рь 2025-2026 учебного года. </w:t>
      </w:r>
      <w:proofErr w:type="gramStart"/>
      <w:r w:rsidR="002B306F" w:rsidRPr="00FF0826">
        <w:rPr>
          <w:spacing w:val="1"/>
        </w:rPr>
        <w:t>Она подчеркнула</w:t>
      </w:r>
      <w:r w:rsidR="002B306F">
        <w:rPr>
          <w:spacing w:val="1"/>
        </w:rPr>
        <w:t xml:space="preserve">, что с обучающимися 1-10 классов проведены внеурочные занятия «Разговоры о важном» </w:t>
      </w:r>
      <w:proofErr w:type="spellStart"/>
      <w:r w:rsidR="002B306F">
        <w:rPr>
          <w:spacing w:val="1"/>
        </w:rPr>
        <w:t>Минпросвещения</w:t>
      </w:r>
      <w:proofErr w:type="spellEnd"/>
      <w:r w:rsidR="002B306F">
        <w:rPr>
          <w:spacing w:val="1"/>
        </w:rPr>
        <w:t>, региональное родительское собрание «Говорим с детьми о цифровой безопасности» с вручением памяток  и разъяснением таких понятий, как «</w:t>
      </w:r>
      <w:proofErr w:type="spellStart"/>
      <w:r w:rsidR="002B306F">
        <w:rPr>
          <w:spacing w:val="1"/>
        </w:rPr>
        <w:t>дроппиг</w:t>
      </w:r>
      <w:proofErr w:type="spellEnd"/>
      <w:r w:rsidR="002B306F">
        <w:rPr>
          <w:spacing w:val="1"/>
        </w:rPr>
        <w:t>», «</w:t>
      </w:r>
      <w:proofErr w:type="spellStart"/>
      <w:r w:rsidR="002B306F">
        <w:rPr>
          <w:spacing w:val="1"/>
        </w:rPr>
        <w:t>онлайн-вербовка</w:t>
      </w:r>
      <w:proofErr w:type="spellEnd"/>
      <w:r w:rsidR="002B306F">
        <w:rPr>
          <w:spacing w:val="1"/>
        </w:rPr>
        <w:t xml:space="preserve">», как противостоять </w:t>
      </w:r>
      <w:proofErr w:type="spellStart"/>
      <w:r w:rsidR="002B306F">
        <w:rPr>
          <w:spacing w:val="1"/>
        </w:rPr>
        <w:t>мошенннничеству</w:t>
      </w:r>
      <w:proofErr w:type="spellEnd"/>
      <w:r w:rsidR="002B306F">
        <w:rPr>
          <w:spacing w:val="1"/>
        </w:rPr>
        <w:t xml:space="preserve"> в сети Интернет, 10.12.2025 г., мероприятия </w:t>
      </w:r>
      <w:r w:rsidR="002B306F">
        <w:rPr>
          <w:color w:val="000000"/>
        </w:rPr>
        <w:t>в рамках ДЕД</w:t>
      </w:r>
      <w:r w:rsidR="002B306F">
        <w:t xml:space="preserve">, посвященных </w:t>
      </w:r>
      <w:r w:rsidR="002B306F">
        <w:lastRenderedPageBreak/>
        <w:t>Дню Неизвестного солдата</w:t>
      </w:r>
      <w:r w:rsidR="002B306F" w:rsidRPr="002D5C69">
        <w:t xml:space="preserve"> </w:t>
      </w:r>
      <w:r w:rsidR="002B306F">
        <w:t>с проведением митинга памяти и возложением цветов к памятникам, Дню инвалидов</w:t>
      </w:r>
      <w:proofErr w:type="gramEnd"/>
      <w:r w:rsidR="002B306F">
        <w:t xml:space="preserve"> – </w:t>
      </w:r>
      <w:proofErr w:type="gramStart"/>
      <w:r w:rsidR="002B306F">
        <w:t>3 декабря, Дню добровольца (волонтера) 5 декабря награждением грамотами волонтеров-активистов «Движения первых», Дню Героев Отечества 9 декабря с проведением торжественной линейки с минутой молчания и Уроков мужества,  беседы о правах человека 10.12.2025 г., Дню Конституции Российской Федерации 12 декабря, организовано участие волонтеров школы в акции «Внуки по переписке», изготовление открыток Орлятами России 3-4 классов солдатам СВО, участие педагогов, родителей и</w:t>
      </w:r>
      <w:proofErr w:type="gramEnd"/>
      <w:r w:rsidR="002B306F">
        <w:t xml:space="preserve"> обучающихся «Движение первых» в акции «С Новым годом и Рождеством, солдат СВО» с отправкой подарков солдатам-землякам Тацинского района семьей Исаевых. </w:t>
      </w:r>
    </w:p>
    <w:p w:rsidR="002B306F" w:rsidRDefault="002B306F" w:rsidP="002B306F">
      <w:pPr>
        <w:pStyle w:val="a3"/>
        <w:ind w:left="118" w:right="119"/>
      </w:pPr>
      <w:proofErr w:type="gramStart"/>
      <w:r w:rsidRPr="008B1EF1">
        <w:t xml:space="preserve">Работа по профилактике правонарушений среди несовершеннолетних  и семейного неблагополучия велась советником директора по воспитанию с обучающимися и родителями: в районном мероприятии «Подростковый лабиринт» приняли участие дети «группы риска» </w:t>
      </w:r>
      <w:proofErr w:type="spellStart"/>
      <w:r w:rsidRPr="008B1EF1">
        <w:t>Христофоренко</w:t>
      </w:r>
      <w:proofErr w:type="spellEnd"/>
      <w:r w:rsidRPr="008B1EF1">
        <w:t xml:space="preserve"> Никита и </w:t>
      </w:r>
      <w:proofErr w:type="spellStart"/>
      <w:r w:rsidRPr="008B1EF1">
        <w:t>Пружановская</w:t>
      </w:r>
      <w:proofErr w:type="spellEnd"/>
      <w:r w:rsidRPr="008B1EF1">
        <w:t xml:space="preserve"> Софья ученики 6 класса 15.12.2025 г., родители </w:t>
      </w:r>
      <w:proofErr w:type="spellStart"/>
      <w:r w:rsidRPr="008B1EF1">
        <w:t>Ключинская</w:t>
      </w:r>
      <w:proofErr w:type="spellEnd"/>
      <w:r w:rsidRPr="008B1EF1">
        <w:t xml:space="preserve"> Н.С. и Панченко А.В. в районной встрече родительского сообщества 19.12.2025 г.,</w:t>
      </w:r>
      <w:r>
        <w:rPr>
          <w:b/>
        </w:rPr>
        <w:t xml:space="preserve">  </w:t>
      </w:r>
      <w:r w:rsidR="00706078">
        <w:rPr>
          <w:b/>
        </w:rPr>
        <w:t xml:space="preserve">о </w:t>
      </w:r>
      <w:r>
        <w:t>проведении классными руководителями с обучающимися 1-10</w:t>
      </w:r>
      <w:proofErr w:type="gramEnd"/>
      <w:r>
        <w:t xml:space="preserve"> классов и их родителями профилактических бесед по безопасности на новогодних праздниках и зимних каникулах с вручением памяток</w:t>
      </w:r>
      <w:r w:rsidR="00706078">
        <w:t xml:space="preserve"> и посещении многодетных семей на дому с составлением актов ЖБУ</w:t>
      </w:r>
      <w:r>
        <w:t xml:space="preserve"> и распространением </w:t>
      </w:r>
      <w:r w:rsidR="00706078">
        <w:t xml:space="preserve">информации о проделанной работе с </w:t>
      </w:r>
      <w:proofErr w:type="spellStart"/>
      <w:r w:rsidR="00706078">
        <w:t>фотоотчетом</w:t>
      </w:r>
      <w:proofErr w:type="spellEnd"/>
      <w:r w:rsidR="00706078">
        <w:t xml:space="preserve"> в социальных сетях и </w:t>
      </w:r>
      <w:r>
        <w:t>в родительских чатах.</w:t>
      </w:r>
    </w:p>
    <w:p w:rsidR="006A643F" w:rsidRDefault="002B306F" w:rsidP="006A643F">
      <w:pPr>
        <w:pStyle w:val="a3"/>
        <w:ind w:left="118" w:right="119" w:firstLine="707"/>
      </w:pPr>
      <w:r>
        <w:rPr>
          <w:b/>
          <w:spacing w:val="1"/>
        </w:rPr>
        <w:t xml:space="preserve">Слушали </w:t>
      </w:r>
      <w:r w:rsidR="006A643F">
        <w:rPr>
          <w:b/>
          <w:spacing w:val="1"/>
        </w:rPr>
        <w:t xml:space="preserve">зам. </w:t>
      </w:r>
      <w:r w:rsidR="006A643F" w:rsidRPr="00E538BB">
        <w:rPr>
          <w:b/>
          <w:spacing w:val="1"/>
        </w:rPr>
        <w:t>руководителя ШВР</w:t>
      </w:r>
      <w:r w:rsidR="006A643F" w:rsidRPr="00E538BB">
        <w:t xml:space="preserve">  </w:t>
      </w:r>
      <w:r w:rsidR="006A643F" w:rsidRPr="00E538BB">
        <w:rPr>
          <w:spacing w:val="1"/>
        </w:rPr>
        <w:t xml:space="preserve"> </w:t>
      </w:r>
      <w:proofErr w:type="spellStart"/>
      <w:r w:rsidR="006A643F" w:rsidRPr="00E538BB">
        <w:rPr>
          <w:spacing w:val="1"/>
        </w:rPr>
        <w:t>Рягузову</w:t>
      </w:r>
      <w:proofErr w:type="spellEnd"/>
      <w:r w:rsidR="006A643F" w:rsidRPr="00E538BB">
        <w:rPr>
          <w:spacing w:val="1"/>
        </w:rPr>
        <w:t xml:space="preserve"> О.Н., </w:t>
      </w:r>
      <w:r w:rsidR="006A643F" w:rsidRPr="00E538BB">
        <w:t xml:space="preserve">которая выступила с предложением плана Штаба воспитательной работы на </w:t>
      </w:r>
      <w:r w:rsidR="006A643F">
        <w:t>январь 2025-2026 учебного</w:t>
      </w:r>
      <w:r w:rsidR="006A643F" w:rsidRPr="00E538BB">
        <w:t xml:space="preserve"> год</w:t>
      </w:r>
      <w:r w:rsidR="006A643F">
        <w:t>а</w:t>
      </w:r>
      <w:r w:rsidR="006A643F" w:rsidRPr="00E538BB">
        <w:t>.</w:t>
      </w:r>
      <w:r w:rsidR="00170297">
        <w:t xml:space="preserve"> </w:t>
      </w:r>
      <w:proofErr w:type="gramStart"/>
      <w:r w:rsidR="00170297">
        <w:t>В рамках ДЕД и плана воспитательной работы школы запланированы мероприятия, посвященные празднованию Новог</w:t>
      </w:r>
      <w:r w:rsidR="00B751E8">
        <w:t xml:space="preserve">о 2026 года и Рождества Христова </w:t>
      </w:r>
      <w:r w:rsidR="00170297">
        <w:t xml:space="preserve">1-7 января, классные часы, посвященные </w:t>
      </w:r>
      <w:r w:rsidR="00B751E8">
        <w:t>83-годовщине освобождения</w:t>
      </w:r>
      <w:r w:rsidR="00170297">
        <w:t xml:space="preserve"> Тацинского района от немецко-фашистских захватчиков,16 января, «День российского студенчества», Международный день без Интернета (последнее воскресенье января)</w:t>
      </w:r>
      <w:r w:rsidR="00B751E8">
        <w:t xml:space="preserve"> 25 января, «День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="00B751E8">
        <w:t>Ашвиц-Биркенау</w:t>
      </w:r>
      <w:proofErr w:type="spellEnd"/>
      <w:r w:rsidR="00B751E8">
        <w:t xml:space="preserve"> (Освенцима) – День</w:t>
      </w:r>
      <w:proofErr w:type="gramEnd"/>
      <w:r w:rsidR="00B751E8">
        <w:t xml:space="preserve"> памяти жертв Холокоста, педагогический всеобуч для родителей 30 января.</w:t>
      </w:r>
      <w:r w:rsidR="00170297">
        <w:t xml:space="preserve"> </w:t>
      </w:r>
      <w:r>
        <w:t>Она предложила считать воспитательную работу, проведенную ШВР за декабрь удовлетворительной и утвердить план ВР на январь</w:t>
      </w:r>
    </w:p>
    <w:p w:rsidR="006A643F" w:rsidRPr="00E538BB" w:rsidRDefault="006A643F" w:rsidP="006A643F">
      <w:pPr>
        <w:pStyle w:val="a3"/>
        <w:ind w:left="118" w:right="119" w:firstLine="707"/>
      </w:pPr>
      <w:r w:rsidRPr="00E538BB">
        <w:rPr>
          <w:b/>
        </w:rPr>
        <w:t>Решили:</w:t>
      </w:r>
      <w:r w:rsidR="002B306F" w:rsidRPr="002B306F">
        <w:t xml:space="preserve"> </w:t>
      </w:r>
      <w:r w:rsidR="002B306F">
        <w:t xml:space="preserve">считать воспитательную работу, проведенную ШВР за декабрь 2025 года, удовлетворительной и </w:t>
      </w:r>
      <w:r w:rsidRPr="00E538BB">
        <w:rPr>
          <w:b/>
          <w:spacing w:val="1"/>
        </w:rPr>
        <w:t xml:space="preserve"> </w:t>
      </w:r>
      <w:r w:rsidRPr="00E538BB">
        <w:t>утвердить</w:t>
      </w:r>
      <w:r w:rsidRPr="00E538BB">
        <w:rPr>
          <w:spacing w:val="1"/>
        </w:rPr>
        <w:t xml:space="preserve"> </w:t>
      </w:r>
      <w:r w:rsidRPr="00E538BB">
        <w:t>план</w:t>
      </w:r>
      <w:r w:rsidRPr="00E538BB">
        <w:rPr>
          <w:spacing w:val="1"/>
        </w:rPr>
        <w:t xml:space="preserve"> </w:t>
      </w:r>
      <w:r w:rsidRPr="00E538BB">
        <w:t>Штаба</w:t>
      </w:r>
      <w:r w:rsidRPr="00E538BB">
        <w:rPr>
          <w:spacing w:val="1"/>
        </w:rPr>
        <w:t xml:space="preserve"> </w:t>
      </w:r>
      <w:r w:rsidRPr="00E538BB">
        <w:t>воспитательной</w:t>
      </w:r>
      <w:r w:rsidRPr="00E538BB">
        <w:rPr>
          <w:spacing w:val="1"/>
        </w:rPr>
        <w:t xml:space="preserve"> </w:t>
      </w:r>
      <w:r w:rsidRPr="00E538BB">
        <w:t>работы</w:t>
      </w:r>
      <w:r w:rsidRPr="00E538BB">
        <w:rPr>
          <w:spacing w:val="1"/>
        </w:rPr>
        <w:t xml:space="preserve"> </w:t>
      </w:r>
      <w:r w:rsidRPr="00E538BB">
        <w:t xml:space="preserve">на </w:t>
      </w:r>
      <w:r>
        <w:t>январь 2025-2026 учебного</w:t>
      </w:r>
      <w:r w:rsidRPr="00E538BB">
        <w:t xml:space="preserve"> год</w:t>
      </w:r>
      <w:r>
        <w:t>а</w:t>
      </w:r>
      <w:r w:rsidRPr="00E538BB">
        <w:t>.</w:t>
      </w:r>
    </w:p>
    <w:p w:rsidR="00EE55FC" w:rsidRDefault="006A643F" w:rsidP="002B306F">
      <w:pPr>
        <w:pStyle w:val="a3"/>
        <w:ind w:left="118" w:right="119"/>
      </w:pPr>
      <w:r w:rsidRPr="00FF0826">
        <w:rPr>
          <w:b/>
        </w:rPr>
        <w:t>По</w:t>
      </w:r>
      <w:r w:rsidRPr="00FF0826">
        <w:rPr>
          <w:b/>
          <w:spacing w:val="1"/>
        </w:rPr>
        <w:t xml:space="preserve"> </w:t>
      </w:r>
      <w:r w:rsidRPr="00FF0826">
        <w:rPr>
          <w:b/>
        </w:rPr>
        <w:t>второму</w:t>
      </w:r>
      <w:r w:rsidRPr="00FF0826">
        <w:rPr>
          <w:b/>
          <w:spacing w:val="1"/>
        </w:rPr>
        <w:t xml:space="preserve"> </w:t>
      </w:r>
      <w:r w:rsidRPr="00FF0826">
        <w:rPr>
          <w:b/>
        </w:rPr>
        <w:t>вопросу</w:t>
      </w:r>
      <w:r w:rsidRPr="00FF0826">
        <w:rPr>
          <w:b/>
          <w:spacing w:val="1"/>
        </w:rPr>
        <w:t xml:space="preserve"> </w:t>
      </w:r>
      <w:r w:rsidRPr="00FF0826">
        <w:rPr>
          <w:b/>
        </w:rPr>
        <w:t>слушали</w:t>
      </w:r>
      <w:r w:rsidRPr="00FF0826">
        <w:rPr>
          <w:spacing w:val="1"/>
        </w:rPr>
        <w:t xml:space="preserve"> </w:t>
      </w:r>
      <w:proofErr w:type="spellStart"/>
      <w:r w:rsidR="002B306F">
        <w:t>Мышанскую</w:t>
      </w:r>
      <w:proofErr w:type="spellEnd"/>
      <w:r w:rsidR="002B306F">
        <w:t xml:space="preserve"> С.В. о</w:t>
      </w:r>
      <w:r w:rsidR="00B242E9" w:rsidRPr="004F2241">
        <w:rPr>
          <w:color w:val="000000"/>
        </w:rPr>
        <w:t xml:space="preserve"> подготовке к Новогодним конкурсам и праздникам.</w:t>
      </w:r>
      <w:r w:rsidR="002B306F">
        <w:t xml:space="preserve"> Она сообщила о</w:t>
      </w:r>
      <w:r w:rsidR="00EE55FC" w:rsidRPr="00EE55FC">
        <w:t xml:space="preserve"> готовности </w:t>
      </w:r>
      <w:r w:rsidR="002B306F">
        <w:t xml:space="preserve">сценариев для </w:t>
      </w:r>
      <w:r w:rsidR="00EE55FC" w:rsidRPr="00EE55FC">
        <w:t xml:space="preserve">проведения </w:t>
      </w:r>
      <w:r w:rsidR="00EE55FC">
        <w:t xml:space="preserve">29.12.2025 года </w:t>
      </w:r>
      <w:r w:rsidR="00EE55FC" w:rsidRPr="00EE55FC">
        <w:t>новогодних праздников для обучающихся 1-5 классов</w:t>
      </w:r>
      <w:r w:rsidR="00EE55FC">
        <w:rPr>
          <w:b/>
        </w:rPr>
        <w:t xml:space="preserve"> </w:t>
      </w:r>
      <w:r w:rsidR="00EE55FC" w:rsidRPr="00EE55FC">
        <w:t>в 10.00 ч. и для 6-10 классов в 16.00 часов</w:t>
      </w:r>
      <w:r w:rsidR="00EE55FC">
        <w:t xml:space="preserve">. </w:t>
      </w:r>
      <w:proofErr w:type="gramStart"/>
      <w:r w:rsidR="00EE55FC">
        <w:t>Ответственным</w:t>
      </w:r>
      <w:proofErr w:type="gramEnd"/>
      <w:r w:rsidR="00EE55FC">
        <w:t xml:space="preserve"> на потоках </w:t>
      </w:r>
      <w:proofErr w:type="spellStart"/>
      <w:r w:rsidR="00EE55FC">
        <w:t>Казьменко</w:t>
      </w:r>
      <w:proofErr w:type="spellEnd"/>
      <w:r w:rsidR="00EE55FC">
        <w:t xml:space="preserve"> М.Н. и </w:t>
      </w:r>
      <w:proofErr w:type="spellStart"/>
      <w:r w:rsidR="00EE55FC">
        <w:t>Высочевой</w:t>
      </w:r>
      <w:proofErr w:type="spellEnd"/>
      <w:r w:rsidR="00EE55FC">
        <w:t xml:space="preserve"> Л.Е. организовать </w:t>
      </w:r>
      <w:r w:rsidR="00EE55FC">
        <w:lastRenderedPageBreak/>
        <w:t>дежурство родителей на потоках от каждого класса по 1 чел..</w:t>
      </w:r>
    </w:p>
    <w:p w:rsidR="006A643F" w:rsidRDefault="000525E1" w:rsidP="002B306F">
      <w:pPr>
        <w:pStyle w:val="a3"/>
        <w:ind w:left="118" w:right="119"/>
      </w:pPr>
      <w:r>
        <w:t xml:space="preserve"> О проведении новогодних конкурсных программ </w:t>
      </w:r>
      <w:r w:rsidR="00EE55FC">
        <w:t xml:space="preserve"> подготовить фотоотчет для родителей в родительском чате и школьном сайте.</w:t>
      </w:r>
    </w:p>
    <w:p w:rsidR="000C6347" w:rsidRDefault="000C6347" w:rsidP="002B306F">
      <w:pPr>
        <w:pStyle w:val="a3"/>
        <w:ind w:left="118" w:right="119"/>
      </w:pPr>
      <w:proofErr w:type="gramStart"/>
      <w:r>
        <w:t>Слушали советника директора по воспитанию Самсонову Н.А. с предложением проведения до начала новогодних праздников с обучающимися 1-10 классов и родителями внеурочные занятия «Разговоры о важном» и интерактивное занятие для обучающихся 1-4 классов «Мозаика зимних чудес: новогодние традиции народов России» (с 5-6 классами проведено 26.12.2026 г.) и обеспечить подвоз на автобусе в дневное и вечернее время детей и родителей на</w:t>
      </w:r>
      <w:proofErr w:type="gramEnd"/>
      <w:r>
        <w:t xml:space="preserve"> праздники.</w:t>
      </w:r>
    </w:p>
    <w:p w:rsidR="000C6347" w:rsidRPr="000C6347" w:rsidRDefault="000C6347" w:rsidP="002B306F">
      <w:pPr>
        <w:pStyle w:val="a3"/>
        <w:ind w:left="118" w:right="119"/>
        <w:rPr>
          <w:b/>
          <w:vanish/>
        </w:rPr>
      </w:pPr>
      <w:r w:rsidRPr="000C6347">
        <w:rPr>
          <w:b/>
          <w:vanish/>
        </w:rPr>
        <w:t>осии»России»»222</w:t>
      </w:r>
    </w:p>
    <w:p w:rsidR="000C6347" w:rsidRPr="00E538BB" w:rsidRDefault="002B306F" w:rsidP="000C6347">
      <w:pPr>
        <w:pStyle w:val="a3"/>
        <w:ind w:left="118" w:right="119"/>
      </w:pPr>
      <w:r w:rsidRPr="000C6347">
        <w:rPr>
          <w:b/>
          <w:spacing w:val="1"/>
        </w:rPr>
        <w:t>Решили:</w:t>
      </w:r>
      <w:r>
        <w:rPr>
          <w:spacing w:val="1"/>
        </w:rPr>
        <w:t xml:space="preserve"> </w:t>
      </w:r>
      <w:r w:rsidR="000C6347">
        <w:rPr>
          <w:spacing w:val="1"/>
        </w:rPr>
        <w:t xml:space="preserve">29.12.2025 г. </w:t>
      </w:r>
      <w:r>
        <w:rPr>
          <w:spacing w:val="1"/>
        </w:rPr>
        <w:t>организованно провести</w:t>
      </w:r>
      <w:r w:rsidR="000C6347" w:rsidRPr="000C6347">
        <w:t xml:space="preserve"> </w:t>
      </w:r>
      <w:r w:rsidR="000C6347">
        <w:t>новогодние праздники для 1-5 классов в 10.00  ч., для 6-10 классов в 16.00 ч. с подвозом детей и родителей по графику</w:t>
      </w:r>
      <w:r w:rsidR="007279F5">
        <w:t xml:space="preserve">, ответственным классным руководителям </w:t>
      </w:r>
      <w:proofErr w:type="spellStart"/>
      <w:r w:rsidR="007279F5">
        <w:t>Казьменко</w:t>
      </w:r>
      <w:proofErr w:type="spellEnd"/>
      <w:r w:rsidR="007279F5">
        <w:t xml:space="preserve"> М.Н. и </w:t>
      </w:r>
      <w:proofErr w:type="spellStart"/>
      <w:r w:rsidR="007279F5">
        <w:t>Высочевой</w:t>
      </w:r>
      <w:proofErr w:type="spellEnd"/>
      <w:r w:rsidR="007279F5">
        <w:t xml:space="preserve"> Л.Е. обеспечить дежурство родителей на потоках</w:t>
      </w:r>
      <w:r w:rsidR="000C6347">
        <w:t>. Кла</w:t>
      </w:r>
      <w:r w:rsidR="007279F5">
        <w:t>ссным руководителям провести</w:t>
      </w:r>
      <w:r w:rsidR="000C6347">
        <w:t xml:space="preserve"> беседы по безопасности на новогодних праздниках и зимних каникулах с вручением памяток и распространением в родительских чатах, принять с детьми активное участие в мероприятиях  праздника,  новогодних конкурсах, подготовить </w:t>
      </w:r>
      <w:proofErr w:type="spellStart"/>
      <w:r w:rsidR="000C6347">
        <w:t>фотоотчет</w:t>
      </w:r>
      <w:proofErr w:type="spellEnd"/>
      <w:r w:rsidR="000C6347">
        <w:t xml:space="preserve"> для родителей в родительском чате и школьном сайте.</w:t>
      </w:r>
    </w:p>
    <w:p w:rsidR="00FC751D" w:rsidRDefault="007279F5" w:rsidP="0006311A">
      <w:pPr>
        <w:pStyle w:val="a3"/>
        <w:ind w:left="118" w:right="119" w:firstLine="707"/>
        <w:rPr>
          <w:color w:val="000000"/>
        </w:rPr>
      </w:pPr>
      <w:r>
        <w:rPr>
          <w:b/>
        </w:rPr>
        <w:t>По третьему</w:t>
      </w:r>
      <w:r w:rsidRPr="00E538BB">
        <w:rPr>
          <w:b/>
          <w:spacing w:val="1"/>
        </w:rPr>
        <w:t xml:space="preserve"> </w:t>
      </w:r>
      <w:r w:rsidRPr="00E538BB">
        <w:rPr>
          <w:b/>
        </w:rPr>
        <w:t>вопросу слушали</w:t>
      </w:r>
      <w:r w:rsidRPr="004F2241">
        <w:rPr>
          <w:color w:val="000000"/>
        </w:rPr>
        <w:t xml:space="preserve"> </w:t>
      </w:r>
      <w:r w:rsidR="00FC751D">
        <w:rPr>
          <w:color w:val="000000"/>
        </w:rPr>
        <w:t xml:space="preserve">Самсонову Н.А. </w:t>
      </w:r>
      <w:r w:rsidR="00FC751D" w:rsidRPr="004F2241">
        <w:rPr>
          <w:color w:val="000000"/>
        </w:rPr>
        <w:t>подготовке к реализации</w:t>
      </w:r>
      <w:r w:rsidR="00FC751D">
        <w:rPr>
          <w:color w:val="000000"/>
        </w:rPr>
        <w:t xml:space="preserve"> плана работы «Зимние каникулы», которая предоставила график дежурства педагогов в новогодние праздничные дни в школе и организации и проведения ими развлекательных и спортивных мероприятий для обучающихся</w:t>
      </w:r>
      <w:r w:rsidR="0006311A" w:rsidRPr="0006311A">
        <w:rPr>
          <w:color w:val="000000"/>
        </w:rPr>
        <w:t xml:space="preserve"> </w:t>
      </w:r>
      <w:r w:rsidR="0006311A">
        <w:rPr>
          <w:color w:val="000000"/>
        </w:rPr>
        <w:t xml:space="preserve">и работы </w:t>
      </w:r>
      <w:proofErr w:type="gramStart"/>
      <w:r w:rsidR="0006311A">
        <w:rPr>
          <w:color w:val="000000"/>
        </w:rPr>
        <w:t>со</w:t>
      </w:r>
      <w:proofErr w:type="gramEnd"/>
      <w:r w:rsidR="0006311A">
        <w:rPr>
          <w:color w:val="000000"/>
        </w:rPr>
        <w:t xml:space="preserve"> слабоуспевающими по предметам </w:t>
      </w:r>
      <w:r w:rsidR="00FC751D">
        <w:rPr>
          <w:color w:val="000000"/>
        </w:rPr>
        <w:t>на зимних каникулах.</w:t>
      </w:r>
    </w:p>
    <w:p w:rsidR="00706078" w:rsidRDefault="00FC751D" w:rsidP="006A643F">
      <w:pPr>
        <w:pStyle w:val="a3"/>
        <w:ind w:left="118" w:right="119" w:firstLine="707"/>
        <w:rPr>
          <w:color w:val="000000"/>
        </w:rPr>
      </w:pPr>
      <w:r>
        <w:rPr>
          <w:b/>
        </w:rPr>
        <w:t xml:space="preserve">Решили: </w:t>
      </w:r>
      <w:r w:rsidRPr="00706078">
        <w:t>организовать дежурство педагогов в школе  в новогодние праздничные дни</w:t>
      </w:r>
      <w:r>
        <w:rPr>
          <w:color w:val="000000"/>
        </w:rPr>
        <w:t xml:space="preserve">  и реализацию воспитательной работы «Зимние каникулы» 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и работы со слабоуспевающими</w:t>
      </w:r>
      <w:r w:rsidR="00706078">
        <w:rPr>
          <w:color w:val="000000"/>
        </w:rPr>
        <w:t xml:space="preserve"> по предметам.</w:t>
      </w:r>
    </w:p>
    <w:p w:rsidR="002D6EE1" w:rsidRPr="002D6EE1" w:rsidRDefault="002D6EE1" w:rsidP="002D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 слушали </w:t>
      </w:r>
      <w:proofErr w:type="spellStart"/>
      <w:r w:rsidRPr="002D6EE1">
        <w:rPr>
          <w:rFonts w:ascii="Times New Roman" w:hAnsi="Times New Roman" w:cs="Times New Roman"/>
          <w:sz w:val="28"/>
          <w:szCs w:val="28"/>
        </w:rPr>
        <w:t>Рягузову</w:t>
      </w:r>
      <w:proofErr w:type="spellEnd"/>
      <w:r w:rsidRPr="002D6EE1">
        <w:rPr>
          <w:rFonts w:ascii="Times New Roman" w:hAnsi="Times New Roman" w:cs="Times New Roman"/>
          <w:sz w:val="28"/>
          <w:szCs w:val="28"/>
        </w:rPr>
        <w:t xml:space="preserve"> О.Н. о</w:t>
      </w:r>
      <w:r w:rsidRPr="002D6EE1">
        <w:rPr>
          <w:rFonts w:ascii="Times New Roman" w:hAnsi="Times New Roman"/>
          <w:color w:val="000000"/>
          <w:sz w:val="28"/>
          <w:szCs w:val="28"/>
        </w:rPr>
        <w:t>б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х воспитательной работы штаба по 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организации и проведении школьных мероприятий </w:t>
      </w:r>
      <w:r>
        <w:rPr>
          <w:rFonts w:ascii="Times New Roman" w:hAnsi="Times New Roman"/>
          <w:color w:val="000000"/>
          <w:sz w:val="28"/>
          <w:szCs w:val="28"/>
        </w:rPr>
        <w:t xml:space="preserve">в декабре </w:t>
      </w:r>
      <w:r w:rsidRPr="004F2241">
        <w:rPr>
          <w:rFonts w:ascii="Times New Roman" w:hAnsi="Times New Roman"/>
          <w:color w:val="000000"/>
          <w:sz w:val="28"/>
          <w:szCs w:val="28"/>
        </w:rPr>
        <w:t>и мероприятий в рамках ДЕД на январь.</w:t>
      </w:r>
    </w:p>
    <w:p w:rsidR="006A643F" w:rsidRDefault="002D6EE1" w:rsidP="006A643F">
      <w:pPr>
        <w:shd w:val="clear" w:color="auto" w:fill="FFFFFF"/>
        <w:spacing w:after="0" w:line="240" w:lineRule="auto"/>
        <w:ind w:left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b/>
          <w:sz w:val="28"/>
          <w:szCs w:val="28"/>
        </w:rPr>
        <w:t>Решили:</w:t>
      </w:r>
      <w:r w:rsidR="006A643F" w:rsidRPr="00D0738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1. Считать работу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Штаба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воспитательной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работы и профилактическую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работу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за</w:t>
      </w:r>
      <w:r w:rsidR="000525E1">
        <w:rPr>
          <w:rFonts w:ascii="Times New Roman" w:hAnsi="Times New Roman" w:cs="Times New Roman"/>
          <w:spacing w:val="1"/>
          <w:sz w:val="28"/>
          <w:szCs w:val="28"/>
        </w:rPr>
        <w:t xml:space="preserve"> декаб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рь </w:t>
      </w:r>
      <w:r w:rsidR="006A643F" w:rsidRPr="00D0738C">
        <w:rPr>
          <w:rFonts w:ascii="Times New Roman" w:hAnsi="Times New Roman" w:cs="Times New Roman"/>
          <w:sz w:val="28"/>
          <w:szCs w:val="28"/>
        </w:rPr>
        <w:t>2025-2026</w:t>
      </w:r>
      <w:r w:rsidR="006A643F" w:rsidRPr="00D07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>учебный</w:t>
      </w:r>
      <w:r w:rsidR="006A643F" w:rsidRPr="00D073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A643F" w:rsidRPr="00D0738C">
        <w:rPr>
          <w:rFonts w:ascii="Times New Roman" w:hAnsi="Times New Roman" w:cs="Times New Roman"/>
          <w:sz w:val="28"/>
          <w:szCs w:val="28"/>
        </w:rPr>
        <w:t xml:space="preserve">год удовлетворительной. </w:t>
      </w:r>
    </w:p>
    <w:p w:rsidR="006A643F" w:rsidRPr="001C61E3" w:rsidRDefault="006A643F" w:rsidP="006A64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лассным руководителям </w:t>
      </w:r>
      <w:r>
        <w:rPr>
          <w:rFonts w:ascii="Times New Roman" w:hAnsi="Times New Roman"/>
          <w:color w:val="000000"/>
          <w:sz w:val="28"/>
          <w:szCs w:val="28"/>
        </w:rPr>
        <w:t>провести мероприятия</w:t>
      </w:r>
      <w:r w:rsidRPr="004F22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241">
        <w:rPr>
          <w:rFonts w:ascii="Times New Roman" w:hAnsi="Times New Roman"/>
          <w:sz w:val="28"/>
          <w:szCs w:val="28"/>
        </w:rPr>
        <w:t>по программе «Подросток и закон» по профилактике правонарушений и борьбы с антинаркотической и алкогольной зависимостью, экстремизма и терроризма</w:t>
      </w:r>
      <w:r w:rsidRPr="004F2241">
        <w:rPr>
          <w:rFonts w:ascii="Times New Roman" w:hAnsi="Times New Roman"/>
          <w:color w:val="000000"/>
          <w:sz w:val="28"/>
          <w:szCs w:val="28"/>
        </w:rPr>
        <w:t>.</w:t>
      </w:r>
    </w:p>
    <w:p w:rsidR="006A643F" w:rsidRDefault="006A643F" w:rsidP="006A643F">
      <w:pPr>
        <w:shd w:val="clear" w:color="auto" w:fill="FFFFFF"/>
        <w:spacing w:after="0" w:line="240" w:lineRule="auto"/>
        <w:ind w:left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0738C">
        <w:rPr>
          <w:rFonts w:ascii="Times New Roman" w:hAnsi="Times New Roman" w:cs="Times New Roman"/>
          <w:sz w:val="28"/>
          <w:szCs w:val="28"/>
        </w:rPr>
        <w:t xml:space="preserve">Совету профилактики совместно с классными руководителями организовать посещение многодетных семей с составлением актов обследования жилищно-бытовых условий детей  и по </w:t>
      </w:r>
      <w:r>
        <w:rPr>
          <w:rFonts w:ascii="Times New Roman" w:hAnsi="Times New Roman" w:cs="Times New Roman"/>
          <w:sz w:val="28"/>
          <w:szCs w:val="28"/>
        </w:rPr>
        <w:t>итогам 2 четверти 2025-2026 уч. г.</w:t>
      </w:r>
    </w:p>
    <w:p w:rsidR="0006311A" w:rsidRPr="0006311A" w:rsidRDefault="0006311A" w:rsidP="006A643F">
      <w:pPr>
        <w:shd w:val="clear" w:color="auto" w:fill="FFFFFF"/>
        <w:spacing w:after="0" w:line="240" w:lineRule="auto"/>
        <w:ind w:left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6311A">
        <w:t xml:space="preserve"> </w:t>
      </w:r>
      <w:proofErr w:type="gramStart"/>
      <w:r w:rsidRPr="0006311A">
        <w:rPr>
          <w:rFonts w:ascii="Times New Roman" w:hAnsi="Times New Roman" w:cs="Times New Roman"/>
          <w:sz w:val="28"/>
          <w:szCs w:val="28"/>
        </w:rPr>
        <w:t>Классным руководителям в рамках ДЕД и плана воспитательной работы школы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</w:t>
      </w:r>
      <w:r w:rsidRPr="0006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06311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х, посвященных</w:t>
      </w:r>
      <w:r w:rsidRPr="0006311A">
        <w:rPr>
          <w:rFonts w:ascii="Times New Roman" w:hAnsi="Times New Roman" w:cs="Times New Roman"/>
          <w:sz w:val="28"/>
          <w:szCs w:val="28"/>
        </w:rPr>
        <w:t xml:space="preserve"> </w:t>
      </w:r>
      <w:r w:rsidRPr="0006311A">
        <w:rPr>
          <w:rFonts w:ascii="Times New Roman" w:hAnsi="Times New Roman" w:cs="Times New Roman"/>
          <w:sz w:val="28"/>
          <w:szCs w:val="28"/>
        </w:rPr>
        <w:lastRenderedPageBreak/>
        <w:t xml:space="preserve">празднованию Нового 2026 года и Рождества Христова 1-7 января, </w:t>
      </w:r>
      <w:r>
        <w:rPr>
          <w:rFonts w:ascii="Times New Roman" w:hAnsi="Times New Roman" w:cs="Times New Roman"/>
          <w:sz w:val="28"/>
          <w:szCs w:val="28"/>
        </w:rPr>
        <w:t>классных</w:t>
      </w:r>
      <w:r w:rsidRPr="0006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х, посвященных</w:t>
      </w:r>
      <w:r w:rsidRPr="0006311A">
        <w:rPr>
          <w:rFonts w:ascii="Times New Roman" w:hAnsi="Times New Roman" w:cs="Times New Roman"/>
          <w:sz w:val="28"/>
          <w:szCs w:val="28"/>
        </w:rPr>
        <w:t xml:space="preserve"> 83-годовщине освобождения Тацинского района от немецко-фашистских захватчиков,16 января, «День российского студенчества», Международный день без Интернета (последнее воскресенье января) 25 января, «День освобождения Ленинграда от фашистской блокады, День освобождения Красной армией крупнейшего</w:t>
      </w:r>
      <w:proofErr w:type="gramEnd"/>
      <w:r w:rsidRPr="0006311A">
        <w:rPr>
          <w:rFonts w:ascii="Times New Roman" w:hAnsi="Times New Roman" w:cs="Times New Roman"/>
          <w:sz w:val="28"/>
          <w:szCs w:val="28"/>
        </w:rPr>
        <w:t xml:space="preserve"> «лагеря смерти» </w:t>
      </w:r>
      <w:proofErr w:type="spellStart"/>
      <w:r w:rsidRPr="0006311A">
        <w:rPr>
          <w:rFonts w:ascii="Times New Roman" w:hAnsi="Times New Roman" w:cs="Times New Roman"/>
          <w:sz w:val="28"/>
          <w:szCs w:val="28"/>
        </w:rPr>
        <w:t>Ашвиц-Биркенау</w:t>
      </w:r>
      <w:proofErr w:type="spellEnd"/>
      <w:r w:rsidRPr="0006311A">
        <w:rPr>
          <w:rFonts w:ascii="Times New Roman" w:hAnsi="Times New Roman" w:cs="Times New Roman"/>
          <w:sz w:val="28"/>
          <w:szCs w:val="28"/>
        </w:rPr>
        <w:t xml:space="preserve"> (Освенцима) – День памяти жертв Холокоста</w:t>
      </w:r>
      <w:r w:rsidR="009D641F">
        <w:rPr>
          <w:rFonts w:ascii="Times New Roman" w:hAnsi="Times New Roman" w:cs="Times New Roman"/>
          <w:sz w:val="28"/>
          <w:szCs w:val="28"/>
        </w:rPr>
        <w:t>, педагогическом</w:t>
      </w:r>
      <w:r w:rsidRPr="0006311A">
        <w:rPr>
          <w:rFonts w:ascii="Times New Roman" w:hAnsi="Times New Roman" w:cs="Times New Roman"/>
          <w:sz w:val="28"/>
          <w:szCs w:val="28"/>
        </w:rPr>
        <w:t xml:space="preserve"> всеобуч</w:t>
      </w:r>
      <w:r w:rsidR="009D641F">
        <w:rPr>
          <w:rFonts w:ascii="Times New Roman" w:hAnsi="Times New Roman" w:cs="Times New Roman"/>
          <w:sz w:val="28"/>
          <w:szCs w:val="28"/>
        </w:rPr>
        <w:t>е</w:t>
      </w:r>
      <w:r w:rsidR="00702506">
        <w:rPr>
          <w:rFonts w:ascii="Times New Roman" w:hAnsi="Times New Roman" w:cs="Times New Roman"/>
          <w:sz w:val="28"/>
          <w:szCs w:val="28"/>
        </w:rPr>
        <w:t xml:space="preserve"> </w:t>
      </w:r>
      <w:r w:rsidRPr="0006311A">
        <w:rPr>
          <w:rFonts w:ascii="Times New Roman" w:hAnsi="Times New Roman" w:cs="Times New Roman"/>
          <w:sz w:val="28"/>
          <w:szCs w:val="28"/>
        </w:rPr>
        <w:t xml:space="preserve"> для родителей 30 января.</w:t>
      </w:r>
    </w:p>
    <w:p w:rsidR="002D6EE1" w:rsidRPr="00E538BB" w:rsidRDefault="002D6EE1" w:rsidP="002D6EE1">
      <w:pPr>
        <w:pStyle w:val="a3"/>
        <w:ind w:right="119"/>
        <w:rPr>
          <w:spacing w:val="1"/>
        </w:rPr>
      </w:pPr>
      <w:r>
        <w:rPr>
          <w:spacing w:val="1"/>
        </w:rPr>
        <w:t>5. По рейтингу активности классных руководителей во 2 –</w:t>
      </w:r>
      <w:proofErr w:type="spellStart"/>
      <w:r>
        <w:rPr>
          <w:spacing w:val="1"/>
        </w:rPr>
        <w:t>й</w:t>
      </w:r>
      <w:proofErr w:type="spellEnd"/>
      <w:r>
        <w:rPr>
          <w:spacing w:val="1"/>
        </w:rPr>
        <w:t xml:space="preserve"> четверти 2025-2026 учебного года наибольшее количество баллов набрали</w:t>
      </w:r>
      <w:r w:rsidRPr="00E538BB">
        <w:rPr>
          <w:spacing w:val="1"/>
        </w:rPr>
        <w:t xml:space="preserve"> </w:t>
      </w:r>
      <w:proofErr w:type="spellStart"/>
      <w:r>
        <w:rPr>
          <w:spacing w:val="1"/>
        </w:rPr>
        <w:t>Бурховцова</w:t>
      </w:r>
      <w:proofErr w:type="spellEnd"/>
      <w:r>
        <w:rPr>
          <w:spacing w:val="1"/>
        </w:rPr>
        <w:t xml:space="preserve"> Н.И., </w:t>
      </w:r>
      <w:proofErr w:type="spellStart"/>
      <w:r>
        <w:rPr>
          <w:spacing w:val="1"/>
        </w:rPr>
        <w:t>Реентова</w:t>
      </w:r>
      <w:proofErr w:type="spellEnd"/>
      <w:r>
        <w:rPr>
          <w:spacing w:val="1"/>
        </w:rPr>
        <w:t xml:space="preserve"> Л.М., </w:t>
      </w:r>
      <w:proofErr w:type="spellStart"/>
      <w:r>
        <w:rPr>
          <w:spacing w:val="1"/>
        </w:rPr>
        <w:t>Мышанская</w:t>
      </w:r>
      <w:proofErr w:type="spellEnd"/>
      <w:r>
        <w:rPr>
          <w:spacing w:val="1"/>
        </w:rPr>
        <w:t xml:space="preserve"> С.В., </w:t>
      </w:r>
      <w:proofErr w:type="spellStart"/>
      <w:r>
        <w:rPr>
          <w:spacing w:val="1"/>
        </w:rPr>
        <w:t>Казьменко</w:t>
      </w:r>
      <w:proofErr w:type="spellEnd"/>
      <w:r>
        <w:rPr>
          <w:spacing w:val="1"/>
        </w:rPr>
        <w:t xml:space="preserve"> М.Н., </w:t>
      </w:r>
      <w:proofErr w:type="spellStart"/>
      <w:r>
        <w:rPr>
          <w:spacing w:val="1"/>
        </w:rPr>
        <w:t>Ливанда</w:t>
      </w:r>
      <w:proofErr w:type="spellEnd"/>
      <w:r>
        <w:rPr>
          <w:spacing w:val="1"/>
        </w:rPr>
        <w:t xml:space="preserve"> Е.В., Исаева И.В., Борисова Н.И. и  </w:t>
      </w:r>
      <w:proofErr w:type="spellStart"/>
      <w:r>
        <w:rPr>
          <w:spacing w:val="1"/>
        </w:rPr>
        <w:t>Высочева</w:t>
      </w:r>
      <w:proofErr w:type="spellEnd"/>
      <w:r>
        <w:rPr>
          <w:spacing w:val="1"/>
        </w:rPr>
        <w:t xml:space="preserve"> Л.Е.</w:t>
      </w:r>
      <w:r w:rsidRPr="00E538BB">
        <w:rPr>
          <w:spacing w:val="1"/>
        </w:rPr>
        <w:t>.</w:t>
      </w:r>
    </w:p>
    <w:p w:rsidR="002D6EE1" w:rsidRDefault="002D6EE1" w:rsidP="006A643F">
      <w:pPr>
        <w:pStyle w:val="a3"/>
        <w:tabs>
          <w:tab w:val="left" w:pos="7560"/>
        </w:tabs>
        <w:spacing w:before="1"/>
      </w:pPr>
    </w:p>
    <w:p w:rsidR="006A643F" w:rsidRDefault="006A643F" w:rsidP="006A643F">
      <w:pPr>
        <w:pStyle w:val="a3"/>
        <w:tabs>
          <w:tab w:val="left" w:pos="7560"/>
        </w:tabs>
        <w:spacing w:before="1"/>
        <w:rPr>
          <w:spacing w:val="-4"/>
        </w:rPr>
      </w:pPr>
      <w:r w:rsidRPr="00E538BB">
        <w:t>Руководитель ШВР: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____________Медведева</w:t>
      </w:r>
      <w:proofErr w:type="spellEnd"/>
      <w:r>
        <w:rPr>
          <w:spacing w:val="-4"/>
        </w:rPr>
        <w:t xml:space="preserve"> Л.В.</w:t>
      </w:r>
    </w:p>
    <w:p w:rsidR="002D6EE1" w:rsidRPr="00E538BB" w:rsidRDefault="002D6EE1" w:rsidP="006A643F">
      <w:pPr>
        <w:pStyle w:val="a3"/>
        <w:tabs>
          <w:tab w:val="left" w:pos="7560"/>
        </w:tabs>
        <w:spacing w:before="1"/>
        <w:rPr>
          <w:spacing w:val="-4"/>
        </w:rPr>
      </w:pPr>
    </w:p>
    <w:p w:rsidR="006A643F" w:rsidRDefault="006A643F" w:rsidP="006A643F">
      <w:pPr>
        <w:pStyle w:val="a3"/>
        <w:tabs>
          <w:tab w:val="left" w:pos="7560"/>
        </w:tabs>
        <w:spacing w:before="1"/>
      </w:pPr>
      <w:r w:rsidRPr="00E538BB">
        <w:rPr>
          <w:spacing w:val="-4"/>
        </w:rPr>
        <w:t>Секретарь ШВР</w:t>
      </w:r>
      <w:r>
        <w:rPr>
          <w:spacing w:val="-4"/>
        </w:rPr>
        <w:t>: _______________ Самсонова Н.А.</w:t>
      </w:r>
    </w:p>
    <w:p w:rsidR="006A643F" w:rsidRPr="00EA6BB8" w:rsidRDefault="006A643F" w:rsidP="00EA6BB8"/>
    <w:p w:rsidR="00783CA9" w:rsidRDefault="00783CA9"/>
    <w:sectPr w:rsidR="00783CA9" w:rsidSect="004F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4E3"/>
    <w:rsid w:val="000427E0"/>
    <w:rsid w:val="000525E1"/>
    <w:rsid w:val="0006311A"/>
    <w:rsid w:val="000C6347"/>
    <w:rsid w:val="00170297"/>
    <w:rsid w:val="002B306F"/>
    <w:rsid w:val="002D5C69"/>
    <w:rsid w:val="002D6EE1"/>
    <w:rsid w:val="004A74E3"/>
    <w:rsid w:val="004F06F5"/>
    <w:rsid w:val="006A643F"/>
    <w:rsid w:val="006F12E8"/>
    <w:rsid w:val="00702506"/>
    <w:rsid w:val="00706078"/>
    <w:rsid w:val="007279F5"/>
    <w:rsid w:val="00783CA9"/>
    <w:rsid w:val="008B1EF1"/>
    <w:rsid w:val="009D641F"/>
    <w:rsid w:val="00B242E9"/>
    <w:rsid w:val="00B751E8"/>
    <w:rsid w:val="00EA6BB8"/>
    <w:rsid w:val="00EE55FC"/>
    <w:rsid w:val="00FC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8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6F12E8"/>
    <w:pPr>
      <w:keepNext/>
      <w:keepLines/>
      <w:spacing w:after="2" w:line="261" w:lineRule="auto"/>
      <w:ind w:left="1861" w:right="17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2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6A6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A643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8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6F12E8"/>
    <w:pPr>
      <w:keepNext/>
      <w:keepLines/>
      <w:spacing w:after="2" w:line="261" w:lineRule="auto"/>
      <w:ind w:left="1861" w:right="17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2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6A6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A643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167A-8DD4-4E8E-9C44-C10447B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1</cp:lastModifiedBy>
  <cp:revision>11</cp:revision>
  <dcterms:created xsi:type="dcterms:W3CDTF">2006-12-31T22:03:00Z</dcterms:created>
  <dcterms:modified xsi:type="dcterms:W3CDTF">2025-12-31T08:05:00Z</dcterms:modified>
</cp:coreProperties>
</file>